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0DF0" w14:textId="0C8470FD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796145B1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669059D9" w:rsidR="00F35399" w:rsidRPr="00314DBB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4240D4"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型</w:t>
                            </w:r>
                            <w:r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669059D9" w:rsidR="00F35399" w:rsidRPr="00314DBB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4240D4"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型</w:t>
                      </w:r>
                      <w:r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＜記載例＞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0EDE1892" w:rsidR="00FC5C72" w:rsidRPr="00890BEB" w:rsidRDefault="00571521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CCFF44" wp14:editId="048D8A79">
                <wp:simplePos x="0" y="0"/>
                <wp:positionH relativeFrom="margin">
                  <wp:posOffset>885825</wp:posOffset>
                </wp:positionH>
                <wp:positionV relativeFrom="paragraph">
                  <wp:posOffset>18415</wp:posOffset>
                </wp:positionV>
                <wp:extent cx="2876550" cy="314325"/>
                <wp:effectExtent l="0" t="0" r="9715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14325"/>
                        </a:xfrm>
                        <a:prstGeom prst="wedgeRectCallout">
                          <a:avLst>
                            <a:gd name="adj1" fmla="val 82930"/>
                            <a:gd name="adj2" fmla="val 3825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CE25" w14:textId="5F906A09" w:rsidR="00571521" w:rsidRPr="001E65E4" w:rsidRDefault="00571521" w:rsidP="00571521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変更承認申請書</w:t>
                            </w:r>
                            <w:r w:rsidRPr="001E65E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申請者が送付する日をご記入ください。</w:t>
                            </w:r>
                          </w:p>
                          <w:p w14:paraId="783F5EDE" w14:textId="77777777" w:rsidR="00571521" w:rsidRDefault="00571521" w:rsidP="00571521"/>
                          <w:p w14:paraId="32276D8D" w14:textId="77777777" w:rsidR="00571521" w:rsidRDefault="00571521" w:rsidP="00571521"/>
                          <w:p w14:paraId="2DA27A4A" w14:textId="77777777" w:rsidR="00571521" w:rsidRDefault="00571521" w:rsidP="00571521"/>
                          <w:p w14:paraId="4D3A27F9" w14:textId="77777777" w:rsidR="00571521" w:rsidRDefault="00571521" w:rsidP="00571521"/>
                          <w:p w14:paraId="4B1C530C" w14:textId="77777777" w:rsidR="00571521" w:rsidRDefault="00571521" w:rsidP="00571521"/>
                          <w:p w14:paraId="18AADA2A" w14:textId="77777777" w:rsidR="00571521" w:rsidRDefault="00571521" w:rsidP="00571521"/>
                          <w:p w14:paraId="6D8038D3" w14:textId="77777777" w:rsidR="00571521" w:rsidRDefault="00571521" w:rsidP="00571521"/>
                          <w:p w14:paraId="6B10E000" w14:textId="77777777" w:rsidR="00571521" w:rsidRDefault="00571521" w:rsidP="00571521"/>
                          <w:p w14:paraId="016E48D4" w14:textId="77777777" w:rsidR="00571521" w:rsidRDefault="00571521" w:rsidP="00571521"/>
                          <w:p w14:paraId="7EECA4FC" w14:textId="77777777" w:rsidR="00571521" w:rsidRDefault="00571521" w:rsidP="00571521"/>
                          <w:p w14:paraId="57824BB0" w14:textId="77777777" w:rsidR="00571521" w:rsidRDefault="00571521" w:rsidP="00571521"/>
                          <w:p w14:paraId="3C9E72C8" w14:textId="77777777" w:rsidR="00571521" w:rsidRPr="00622EA9" w:rsidRDefault="00571521" w:rsidP="00571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CCFF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69.75pt;margin-top:1.45pt;width:226.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" adj="28713,19064" filled="f" strokecolor="#ffc000" strokeweight="2pt">
                <v:textbox>
                  <w:txbxContent>
                    <w:p w14:paraId="76A6CE25" w14:textId="5F906A09" w:rsidR="00571521" w:rsidRPr="001E65E4" w:rsidRDefault="00571521" w:rsidP="00571521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変更承認申請書</w:t>
                      </w:r>
                      <w:r w:rsidRPr="001E65E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を申請者が送付する日をご記入ください。</w:t>
                      </w:r>
                    </w:p>
                    <w:p w14:paraId="783F5EDE" w14:textId="77777777" w:rsidR="00571521" w:rsidRDefault="00571521" w:rsidP="00571521"/>
                    <w:p w14:paraId="32276D8D" w14:textId="77777777" w:rsidR="00571521" w:rsidRDefault="00571521" w:rsidP="00571521"/>
                    <w:p w14:paraId="2DA27A4A" w14:textId="77777777" w:rsidR="00571521" w:rsidRDefault="00571521" w:rsidP="00571521"/>
                    <w:p w14:paraId="4D3A27F9" w14:textId="77777777" w:rsidR="00571521" w:rsidRDefault="00571521" w:rsidP="00571521"/>
                    <w:p w14:paraId="4B1C530C" w14:textId="77777777" w:rsidR="00571521" w:rsidRDefault="00571521" w:rsidP="00571521"/>
                    <w:p w14:paraId="18AADA2A" w14:textId="77777777" w:rsidR="00571521" w:rsidRDefault="00571521" w:rsidP="00571521"/>
                    <w:p w14:paraId="6D8038D3" w14:textId="77777777" w:rsidR="00571521" w:rsidRDefault="00571521" w:rsidP="00571521"/>
                    <w:p w14:paraId="6B10E000" w14:textId="77777777" w:rsidR="00571521" w:rsidRDefault="00571521" w:rsidP="00571521"/>
                    <w:p w14:paraId="016E48D4" w14:textId="77777777" w:rsidR="00571521" w:rsidRDefault="00571521" w:rsidP="00571521"/>
                    <w:p w14:paraId="7EECA4FC" w14:textId="77777777" w:rsidR="00571521" w:rsidRDefault="00571521" w:rsidP="00571521"/>
                    <w:p w14:paraId="57824BB0" w14:textId="77777777" w:rsidR="00571521" w:rsidRDefault="00571521" w:rsidP="00571521"/>
                    <w:p w14:paraId="3C9E72C8" w14:textId="77777777" w:rsidR="00571521" w:rsidRPr="00622EA9" w:rsidRDefault="00571521" w:rsidP="00571521"/>
                  </w:txbxContent>
                </v:textbox>
                <w10:wrap anchorx="margin"/>
              </v:shape>
            </w:pict>
          </mc:Fallback>
        </mc:AlternateConten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CC9AA6F" w14:textId="77777777" w:rsidR="004240D4" w:rsidRPr="000B7060" w:rsidRDefault="004240D4" w:rsidP="004240D4">
      <w:pPr>
        <w:rPr>
          <w:rFonts w:ascii="ＭＳ 明朝" w:hAnsi="ＭＳ 明朝"/>
          <w:color w:val="000000" w:themeColor="text1"/>
          <w:sz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4F9C38B1" w14:textId="77777777" w:rsidR="004240D4" w:rsidRPr="000B7060" w:rsidRDefault="004240D4" w:rsidP="004240D4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会長</w:t>
      </w:r>
      <w:r w:rsidRPr="000B70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森　義久　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6B3A02D9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 w:rsidR="00314DBB">
        <w:rPr>
          <w:rFonts w:ascii="ＭＳ 明朝" w:hAnsi="ＭＳ 明朝" w:hint="eastAsia"/>
          <w:sz w:val="24"/>
          <w:szCs w:val="24"/>
        </w:rPr>
        <w:t xml:space="preserve">　○○県○○市○○町○－○</w:t>
      </w:r>
    </w:p>
    <w:p w14:paraId="3901BBD8" w14:textId="01662068" w:rsidR="00314DBB" w:rsidRDefault="001A7EFF" w:rsidP="00314DBB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314DBB">
        <w:rPr>
          <w:rFonts w:ascii="ＭＳ 明朝" w:hAnsi="ＭＳ 明朝" w:hint="eastAsia"/>
          <w:sz w:val="24"/>
          <w:szCs w:val="24"/>
        </w:rPr>
        <w:t xml:space="preserve">　株式会社　◇◇</w:t>
      </w:r>
    </w:p>
    <w:p w14:paraId="436CDB72" w14:textId="05892241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314DBB">
        <w:rPr>
          <w:rFonts w:ascii="ＭＳ 明朝" w:hAnsi="ＭＳ 明朝" w:hint="eastAsia"/>
          <w:sz w:val="24"/>
          <w:szCs w:val="24"/>
        </w:rPr>
        <w:t>代表取締役　△△</w:t>
      </w: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314DBB">
        <w:rPr>
          <w:rFonts w:ascii="ＭＳ 明朝" w:hAnsi="ＭＳ 明朝" w:hint="eastAsia"/>
          <w:sz w:val="24"/>
          <w:szCs w:val="24"/>
        </w:rPr>
        <w:t xml:space="preserve">△△　</w:t>
      </w:r>
      <w:r w:rsidRPr="00890BEB">
        <w:rPr>
          <w:rFonts w:ascii="ＭＳ 明朝" w:hAnsi="ＭＳ 明朝" w:hint="eastAsia"/>
          <w:sz w:val="24"/>
          <w:szCs w:val="24"/>
        </w:rPr>
        <w:t>印</w:t>
      </w:r>
    </w:p>
    <w:p w14:paraId="422B7304" w14:textId="77777777" w:rsidR="00F7081F" w:rsidRPr="00890BEB" w:rsidRDefault="00F7081F" w:rsidP="00314DBB">
      <w:pPr>
        <w:pStyle w:val="a3"/>
        <w:ind w:right="552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25C4E125" w:rsidR="001A7EFF" w:rsidRPr="00890BEB" w:rsidRDefault="00BA128D" w:rsidP="00BA128D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D1712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AA05A7F" w14:textId="44116739" w:rsidR="007343BD" w:rsidRDefault="00314DBB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6AB1DFE1" w14:textId="4339AE97" w:rsidR="005E2DEE" w:rsidRDefault="005E2DE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事業再開枠の申請を追加で行うことで、感染拡大防止の取組を行うため。</w:t>
      </w:r>
    </w:p>
    <w:p w14:paraId="31665BC9" w14:textId="77777777" w:rsidR="005E2DEE" w:rsidRDefault="00816668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弊社は、○○県○○市にて□□の事業を展開している。弊社の事業は、新型コロナウ</w:t>
      </w:r>
    </w:p>
    <w:p w14:paraId="1F58E751" w14:textId="77777777" w:rsidR="00050EA1" w:rsidRDefault="00816668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ルス</w:t>
      </w:r>
      <w:r w:rsidR="005E2DEE">
        <w:rPr>
          <w:rFonts w:ascii="ＭＳ 明朝" w:hAnsi="ＭＳ 明朝" w:hint="eastAsia"/>
          <w:sz w:val="24"/>
          <w:szCs w:val="24"/>
        </w:rPr>
        <w:t>感染症の影響を大きく受けており、特に２月以降の売上が前年同月比で</w:t>
      </w:r>
      <w:r w:rsidR="00050EA1">
        <w:rPr>
          <w:rFonts w:ascii="ＭＳ 明朝" w:hAnsi="ＭＳ 明朝" w:hint="eastAsia"/>
          <w:sz w:val="24"/>
          <w:szCs w:val="24"/>
        </w:rPr>
        <w:t>○</w:t>
      </w:r>
      <w:r w:rsidR="005E2DEE">
        <w:rPr>
          <w:rFonts w:ascii="ＭＳ 明朝" w:hAnsi="ＭＳ 明朝" w:hint="eastAsia"/>
          <w:sz w:val="24"/>
          <w:szCs w:val="24"/>
        </w:rPr>
        <w:t>％以</w:t>
      </w:r>
    </w:p>
    <w:p w14:paraId="199D7E10" w14:textId="2AEB48E9" w:rsidR="00816668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減少している状態である。</w:t>
      </w:r>
    </w:p>
    <w:p w14:paraId="4804AE63" w14:textId="77777777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2B13E554" w14:textId="434D3ED3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希望するもの。</w:t>
      </w:r>
    </w:p>
    <w:p w14:paraId="2E4BEC45" w14:textId="536492C2" w:rsidR="00816668" w:rsidRPr="00890BEB" w:rsidRDefault="00B23C3A" w:rsidP="00816668">
      <w:pPr>
        <w:pStyle w:val="a3"/>
        <w:ind w:firstLineChars="200" w:firstLine="440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BCB523" wp14:editId="4FC4D6E4">
                <wp:simplePos x="0" y="0"/>
                <wp:positionH relativeFrom="margin">
                  <wp:posOffset>1975485</wp:posOffset>
                </wp:positionH>
                <wp:positionV relativeFrom="paragraph">
                  <wp:posOffset>182245</wp:posOffset>
                </wp:positionV>
                <wp:extent cx="3448050" cy="314325"/>
                <wp:effectExtent l="0" t="0" r="19050" b="16192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4325"/>
                        </a:xfrm>
                        <a:prstGeom prst="wedgeRectCallout">
                          <a:avLst>
                            <a:gd name="adj1" fmla="val 10831"/>
                            <a:gd name="adj2" fmla="val 86743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B3EB" w14:textId="4F27DDDC" w:rsidR="00B23C3A" w:rsidRPr="001E65E4" w:rsidRDefault="00B23C3A" w:rsidP="00B23C3A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</w:t>
                            </w:r>
                            <w:r w:rsidR="00086EF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なし」と記載してください。</w:t>
                            </w:r>
                          </w:p>
                          <w:p w14:paraId="383604BB" w14:textId="77777777" w:rsidR="00B23C3A" w:rsidRDefault="00B23C3A" w:rsidP="00B23C3A"/>
                          <w:p w14:paraId="0B6042EB" w14:textId="77777777" w:rsidR="00B23C3A" w:rsidRDefault="00B23C3A" w:rsidP="00B23C3A"/>
                          <w:p w14:paraId="06F3E1B4" w14:textId="77777777" w:rsidR="00B23C3A" w:rsidRDefault="00B23C3A" w:rsidP="00B23C3A"/>
                          <w:p w14:paraId="55266FEF" w14:textId="77777777" w:rsidR="00B23C3A" w:rsidRDefault="00B23C3A" w:rsidP="00B23C3A"/>
                          <w:p w14:paraId="3EA110D8" w14:textId="77777777" w:rsidR="00B23C3A" w:rsidRDefault="00B23C3A" w:rsidP="00B23C3A"/>
                          <w:p w14:paraId="44101353" w14:textId="77777777" w:rsidR="00B23C3A" w:rsidRDefault="00B23C3A" w:rsidP="00B23C3A"/>
                          <w:p w14:paraId="37C21D5C" w14:textId="77777777" w:rsidR="00B23C3A" w:rsidRDefault="00B23C3A" w:rsidP="00B23C3A"/>
                          <w:p w14:paraId="2CED33D5" w14:textId="77777777" w:rsidR="00B23C3A" w:rsidRDefault="00B23C3A" w:rsidP="00B23C3A"/>
                          <w:p w14:paraId="22EA2AF4" w14:textId="77777777" w:rsidR="00B23C3A" w:rsidRDefault="00B23C3A" w:rsidP="00B23C3A"/>
                          <w:p w14:paraId="0C7E8B71" w14:textId="77777777" w:rsidR="00B23C3A" w:rsidRDefault="00B23C3A" w:rsidP="00B23C3A"/>
                          <w:p w14:paraId="6DB81563" w14:textId="77777777" w:rsidR="00B23C3A" w:rsidRDefault="00B23C3A" w:rsidP="00B23C3A"/>
                          <w:p w14:paraId="4A195EAA" w14:textId="77777777" w:rsidR="00B23C3A" w:rsidRPr="00622EA9" w:rsidRDefault="00B23C3A" w:rsidP="00B23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CB523" id="吹き出し: 四角形 12" o:spid="_x0000_s1028" type="#_x0000_t61" style="position:absolute;left:0;text-align:left;margin-left:155.55pt;margin-top:14.35pt;width:271.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" adj="13139,29536" filled="f" strokecolor="#ffc000" strokeweight="2pt">
                <v:textbox>
                  <w:txbxContent>
                    <w:p w14:paraId="21CFB3EB" w14:textId="4F27DDDC" w:rsidR="00B23C3A" w:rsidRPr="001E65E4" w:rsidRDefault="00B23C3A" w:rsidP="00B23C3A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</w:t>
                      </w:r>
                      <w:r w:rsidR="00086EF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「なし」と記載してください。</w:t>
                      </w:r>
                    </w:p>
                    <w:p w14:paraId="383604BB" w14:textId="77777777" w:rsidR="00B23C3A" w:rsidRDefault="00B23C3A" w:rsidP="00B23C3A"/>
                    <w:p w14:paraId="0B6042EB" w14:textId="77777777" w:rsidR="00B23C3A" w:rsidRDefault="00B23C3A" w:rsidP="00B23C3A"/>
                    <w:p w14:paraId="06F3E1B4" w14:textId="77777777" w:rsidR="00B23C3A" w:rsidRDefault="00B23C3A" w:rsidP="00B23C3A"/>
                    <w:p w14:paraId="55266FEF" w14:textId="77777777" w:rsidR="00B23C3A" w:rsidRDefault="00B23C3A" w:rsidP="00B23C3A"/>
                    <w:p w14:paraId="3EA110D8" w14:textId="77777777" w:rsidR="00B23C3A" w:rsidRDefault="00B23C3A" w:rsidP="00B23C3A"/>
                    <w:p w14:paraId="44101353" w14:textId="77777777" w:rsidR="00B23C3A" w:rsidRDefault="00B23C3A" w:rsidP="00B23C3A"/>
                    <w:p w14:paraId="37C21D5C" w14:textId="77777777" w:rsidR="00B23C3A" w:rsidRDefault="00B23C3A" w:rsidP="00B23C3A"/>
                    <w:p w14:paraId="2CED33D5" w14:textId="77777777" w:rsidR="00B23C3A" w:rsidRDefault="00B23C3A" w:rsidP="00B23C3A"/>
                    <w:p w14:paraId="22EA2AF4" w14:textId="77777777" w:rsidR="00B23C3A" w:rsidRDefault="00B23C3A" w:rsidP="00B23C3A"/>
                    <w:p w14:paraId="0C7E8B71" w14:textId="77777777" w:rsidR="00B23C3A" w:rsidRDefault="00B23C3A" w:rsidP="00B23C3A"/>
                    <w:p w14:paraId="6DB81563" w14:textId="77777777" w:rsidR="00B23C3A" w:rsidRDefault="00B23C3A" w:rsidP="00B23C3A"/>
                    <w:p w14:paraId="4A195EAA" w14:textId="77777777" w:rsidR="00B23C3A" w:rsidRPr="00622EA9" w:rsidRDefault="00B23C3A" w:rsidP="00B23C3A"/>
                  </w:txbxContent>
                </v:textbox>
                <w10:wrap anchorx="margin"/>
              </v:shape>
            </w:pict>
          </mc:Fallback>
        </mc:AlternateContent>
      </w:r>
    </w:p>
    <w:p w14:paraId="1FE1FE8B" w14:textId="75FF04B5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0E660D7F" w14:textId="73A7CA14" w:rsidR="0079759E" w:rsidRDefault="00A96564" w:rsidP="005E2DE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9759E">
        <w:rPr>
          <w:rFonts w:ascii="ＭＳ 明朝" w:hAnsi="ＭＳ 明朝" w:hint="eastAsia"/>
          <w:sz w:val="24"/>
          <w:szCs w:val="24"/>
        </w:rPr>
        <w:t>１．</w:t>
      </w:r>
      <w:r w:rsidR="005E2DEE">
        <w:rPr>
          <w:rFonts w:ascii="ＭＳ 明朝" w:hAnsi="ＭＳ 明朝" w:hint="eastAsia"/>
          <w:sz w:val="24"/>
          <w:szCs w:val="24"/>
        </w:rPr>
        <w:t>対象となるガイドライン：</w:t>
      </w:r>
      <w:r w:rsidR="0079759E">
        <w:rPr>
          <w:rFonts w:ascii="ＭＳ 明朝" w:hAnsi="ＭＳ 明朝" w:hint="eastAsia"/>
          <w:sz w:val="24"/>
          <w:szCs w:val="24"/>
        </w:rPr>
        <w:t>外食業の事業継続のためのガイドライン</w:t>
      </w:r>
    </w:p>
    <w:p w14:paraId="032AF75D" w14:textId="2E33A5A2" w:rsidR="00791FD4" w:rsidRPr="00890BEB" w:rsidRDefault="0079759E" w:rsidP="0079759E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6C6FDFB7" w:rsidR="001A7EFF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．取組内容：</w:t>
      </w:r>
    </w:p>
    <w:p w14:paraId="74F4AEE4" w14:textId="45DD3286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新型コロナウイルス感染症対策のため、以下のような取組を行う。</w:t>
      </w:r>
    </w:p>
    <w:p w14:paraId="01DA34FE" w14:textId="77777777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店舗を休業していたことに伴い、店舗の消毒作業を業者に依頼するとともに、従業</w:t>
      </w:r>
    </w:p>
    <w:p w14:paraId="51E811ED" w14:textId="7D5114E2" w:rsidR="0079759E" w:rsidRPr="00890BEB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使用する消毒液（２０２０年５月１４日～補助事業期限までの分）を購入する。</w:t>
      </w: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AB1216" w14:textId="77777777" w:rsidR="00120AB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②感染拡大防止のため、従業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着用するマスク（２０２０年５月１４日～補助事</w:t>
      </w:r>
    </w:p>
    <w:p w14:paraId="3827C095" w14:textId="2A9B224E" w:rsidR="001A7EFF" w:rsidRDefault="00120AB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9759E">
        <w:rPr>
          <w:rFonts w:ascii="ＭＳ 明朝" w:hAnsi="ＭＳ 明朝" w:hint="eastAsia"/>
          <w:sz w:val="24"/>
          <w:szCs w:val="24"/>
        </w:rPr>
        <w:t>業期限までの分）を購入する。</w:t>
      </w:r>
    </w:p>
    <w:p w14:paraId="62544621" w14:textId="77777777" w:rsidR="0079759E" w:rsidRPr="0079759E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4564F84E" w14:textId="77777777" w:rsidR="00341612" w:rsidRDefault="0079759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③</w:t>
      </w:r>
      <w:r w:rsidR="00120ABE">
        <w:rPr>
          <w:rFonts w:ascii="ＭＳ 明朝" w:hAnsi="ＭＳ 明朝" w:hint="eastAsia"/>
          <w:sz w:val="24"/>
          <w:szCs w:val="24"/>
        </w:rPr>
        <w:t>従前に比べ店舗内の清掃を頻繁に行うため、</w:t>
      </w:r>
      <w:r w:rsidR="00DF3BCB" w:rsidRPr="00341612">
        <w:rPr>
          <w:rFonts w:ascii="ＭＳ 明朝" w:hAnsi="ＭＳ 明朝" w:hint="eastAsia"/>
          <w:sz w:val="24"/>
          <w:szCs w:val="24"/>
        </w:rPr>
        <w:t>清掃時に</w:t>
      </w:r>
      <w:r w:rsidR="00120ABE">
        <w:rPr>
          <w:rFonts w:ascii="ＭＳ 明朝" w:hAnsi="ＭＳ 明朝" w:hint="eastAsia"/>
          <w:sz w:val="24"/>
          <w:szCs w:val="24"/>
        </w:rPr>
        <w:t>従業員等が着用する手袋（２</w:t>
      </w:r>
    </w:p>
    <w:p w14:paraId="6813F229" w14:textId="2648B07D" w:rsidR="001A7EFF" w:rsidRPr="0079759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０２０年５月１４日～補助事業期限までの分）を購入する。</w:t>
      </w:r>
    </w:p>
    <w:p w14:paraId="603E0D86" w14:textId="5CFB25CC" w:rsidR="001A7EFF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④客席と客席間の飛沫を防止するため、透明ビニールシート（５枚）を購入する。</w:t>
      </w:r>
    </w:p>
    <w:p w14:paraId="29E5E139" w14:textId="72FE0093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15690270" w14:textId="50F33FC2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⑤店舗内の換気を円滑に行うため、新たに換気扇の購入・設置を行う。</w:t>
      </w:r>
    </w:p>
    <w:p w14:paraId="1EE1E1D3" w14:textId="77777777" w:rsidR="00120ABE" w:rsidRP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648C3DA4" w14:textId="77777777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⑥お客様がトイレで使用されるペーパータオル（２０２０年５月１４日～補助事業</w:t>
      </w:r>
    </w:p>
    <w:p w14:paraId="45869304" w14:textId="4DA76CAC" w:rsidR="00120AB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期限までの分）を購入する。併せて、</w:t>
      </w:r>
      <w:r w:rsidR="00031613">
        <w:rPr>
          <w:rFonts w:ascii="ＭＳ 明朝" w:hAnsi="ＭＳ 明朝" w:hint="eastAsia"/>
          <w:sz w:val="24"/>
          <w:szCs w:val="24"/>
        </w:rPr>
        <w:t>来客</w:t>
      </w:r>
      <w:r w:rsidR="00DF3BCB">
        <w:rPr>
          <w:rFonts w:ascii="ＭＳ 明朝" w:hAnsi="ＭＳ 明朝" w:hint="eastAsia"/>
          <w:sz w:val="24"/>
          <w:szCs w:val="24"/>
        </w:rPr>
        <w:t>者</w:t>
      </w:r>
      <w:r w:rsidR="00031613">
        <w:rPr>
          <w:rFonts w:ascii="ＭＳ 明朝" w:hAnsi="ＭＳ 明朝" w:hint="eastAsia"/>
          <w:sz w:val="24"/>
          <w:szCs w:val="24"/>
        </w:rPr>
        <w:t>全員の検温を実施するため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、体温計を購</w:t>
      </w:r>
    </w:p>
    <w:p w14:paraId="4799A678" w14:textId="1CD8D596" w:rsidR="001A7EFF" w:rsidRPr="00890BEB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する。</w:t>
      </w: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2571643D" w:rsidR="001A7EFF" w:rsidRPr="00890BEB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お客様に弊社の感染防止に関する取組を周知するため、ポスターを５枚作成する。</w:t>
      </w: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DA9E041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791FD4">
        <w:rPr>
          <w:rFonts w:hint="eastAsia"/>
          <w:u w:val="single"/>
        </w:rPr>
        <w:t>株式会社</w:t>
      </w:r>
      <w:r w:rsidR="00E520C4">
        <w:rPr>
          <w:rFonts w:hint="eastAsia"/>
          <w:u w:val="single"/>
        </w:rPr>
        <w:t>◇◇</w:t>
      </w:r>
      <w:r w:rsidR="00791FD4">
        <w:rPr>
          <w:rFonts w:hint="eastAsia"/>
          <w:u w:val="single"/>
        </w:rPr>
        <w:t xml:space="preserve">　代表取締役　△△△△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70A142D1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</w:t>
      </w:r>
      <w:r w:rsidR="00F83B41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</w:t>
            </w:r>
            <w:r w:rsidRPr="00A6317A">
              <w:rPr>
                <w:rFonts w:ascii="ＭＳ 明朝" w:cs="Century" w:hint="eastAsia"/>
                <w:spacing w:val="3"/>
                <w:sz w:val="22"/>
                <w:bdr w:val="single" w:sz="4" w:space="0" w:color="auto"/>
              </w:rPr>
              <w:t>税抜</w:t>
            </w:r>
            <w:r>
              <w:rPr>
                <w:rFonts w:ascii="ＭＳ 明朝" w:cs="Century" w:hint="eastAsia"/>
                <w:spacing w:val="3"/>
                <w:sz w:val="22"/>
              </w:rPr>
              <w:t>・</w:t>
            </w:r>
            <w:r w:rsidRPr="00A6317A">
              <w:rPr>
                <w:rFonts w:ascii="ＭＳ 明朝" w:cs="Century" w:hint="eastAsia"/>
                <w:spacing w:val="3"/>
                <w:sz w:val="22"/>
              </w:rPr>
              <w:t>税込</w:t>
            </w:r>
            <w:r>
              <w:rPr>
                <w:rFonts w:ascii="ＭＳ 明朝" w:cs="Century" w:hint="eastAsia"/>
                <w:spacing w:val="3"/>
                <w:sz w:val="22"/>
              </w:rPr>
              <w:t>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1CD36B0F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費、消毒液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564" w14:textId="77777777" w:rsidR="00D7011A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：＠150,000</w:t>
            </w:r>
          </w:p>
          <w:p w14:paraId="4DF65917" w14:textId="198428CD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液の購入費：＠500×10本（2020年6月～2021年3月）＝5,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5F160E42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55,000</w:t>
            </w: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30B14702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マスク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9A2" w14:textId="77777777" w:rsidR="00F83B41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</w:t>
            </w:r>
            <w:r>
              <w:rPr>
                <w:rFonts w:ascii="ＭＳ 明朝" w:hint="eastAsia"/>
                <w:sz w:val="22"/>
              </w:rPr>
              <w:t>5枚入）×240セット＝120,000</w:t>
            </w:r>
          </w:p>
          <w:p w14:paraId="5B97EB6F" w14:textId="0596F9F5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１０か月＝1,200枚必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0BFFEDA5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20,000</w:t>
            </w: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1FB57FE0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袋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2D2" w14:textId="77777777" w:rsidR="00D7011A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5枚入）</w:t>
            </w:r>
            <w:r w:rsidRPr="003B70F0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240</w:t>
            </w:r>
            <w:r>
              <w:rPr>
                <w:rFonts w:ascii="ＭＳ 明朝" w:hint="eastAsia"/>
                <w:sz w:val="22"/>
              </w:rPr>
              <w:t>セット＝120,000</w:t>
            </w:r>
          </w:p>
          <w:p w14:paraId="62B27E4B" w14:textId="5711481F" w:rsidR="003B70F0" w:rsidRPr="00890BEB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同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352A195" w:rsidR="00D7011A" w:rsidRPr="00890BEB" w:rsidRDefault="003B70F0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0,000</w:t>
            </w: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56ADB7C8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透明ビニールシー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9F6" w14:textId="77777777" w:rsidR="00D7011A" w:rsidRDefault="00685735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,000×5枚＝25,000</w:t>
            </w:r>
          </w:p>
          <w:p w14:paraId="7436C4F2" w14:textId="33D6A151" w:rsidR="00685735" w:rsidRPr="00890BEB" w:rsidRDefault="00685735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3650F267" w:rsidR="00D7011A" w:rsidRPr="00890BEB" w:rsidRDefault="00685735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5,000</w:t>
            </w: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073DAC76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換気扇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AC8" w14:textId="77777777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30,000×１個＝30,000</w:t>
            </w:r>
          </w:p>
          <w:p w14:paraId="7AB381A7" w14:textId="6BDA0525" w:rsidR="00A6317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0302673" w:rsidR="00D7011A" w:rsidRPr="00890BEB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0,000</w:t>
            </w: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3EF8F276" w:rsidR="00D7011A" w:rsidRPr="00B26F4D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トイレ用ペーパータオル</w:t>
            </w:r>
            <w:r w:rsidR="00AE056C">
              <w:rPr>
                <w:rFonts w:ascii="ＭＳ 明朝" w:hint="eastAsia"/>
                <w:sz w:val="22"/>
              </w:rPr>
              <w:t>、体温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718" w14:textId="09A1BA2E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トイレ用ペーパータオル：＠400（100入り）×80セット＝32,000</w:t>
            </w:r>
          </w:p>
          <w:p w14:paraId="788B0DEA" w14:textId="77777777" w:rsidR="00A6317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2セット／週×４週×10か月＝80セット</w:t>
            </w:r>
          </w:p>
          <w:p w14:paraId="14C68021" w14:textId="7C17E0DD" w:rsidR="00A6317A" w:rsidRPr="00B26F4D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体温計：＠3,000×2＝6,000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12AE5CB8" w:rsidR="00D7011A" w:rsidRPr="00B26F4D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8,000</w:t>
            </w: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lastRenderedPageBreak/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531E1012" w:rsidR="00D7011A" w:rsidRPr="00890BEB" w:rsidRDefault="00F83B41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ポスター外注、作成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4836C20C" w:rsidR="00D7011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</w:t>
            </w:r>
            <w:r w:rsidR="000D0E4E">
              <w:rPr>
                <w:rFonts w:ascii="ＭＳ 明朝" w:hint="eastAsia"/>
                <w:sz w:val="22"/>
              </w:rPr>
              <w:t>50,000</w:t>
            </w:r>
            <w:r>
              <w:rPr>
                <w:rFonts w:ascii="ＭＳ 明朝" w:hint="eastAsia"/>
                <w:sz w:val="22"/>
              </w:rPr>
              <w:t>×一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06B6AB5" w:rsidR="00D7011A" w:rsidRPr="00890BEB" w:rsidRDefault="000D0E4E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0,000</w:t>
            </w: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1B2D164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  <w:r w:rsidR="00A6317A">
              <w:rPr>
                <w:rFonts w:ascii="ＭＳ 明朝" w:hint="eastAsia"/>
                <w:sz w:val="22"/>
              </w:rPr>
              <w:t xml:space="preserve">　　　</w:t>
            </w:r>
            <w:r w:rsidR="000D0E4E">
              <w:rPr>
                <w:rFonts w:ascii="ＭＳ 明朝" w:hint="eastAsia"/>
                <w:sz w:val="22"/>
              </w:rPr>
              <w:t xml:space="preserve">　</w:t>
            </w:r>
            <w:r w:rsidR="00A6317A">
              <w:rPr>
                <w:rFonts w:ascii="ＭＳ 明朝" w:hint="eastAsia"/>
                <w:sz w:val="22"/>
              </w:rPr>
              <w:t xml:space="preserve">　</w:t>
            </w:r>
            <w:r w:rsidR="000D0E4E">
              <w:rPr>
                <w:rFonts w:ascii="ＭＳ 明朝" w:hint="eastAsia"/>
                <w:sz w:val="22"/>
              </w:rPr>
              <w:t>538,000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FC3549">
        <w:trPr>
          <w:trHeight w:val="639"/>
        </w:trPr>
        <w:tc>
          <w:tcPr>
            <w:tcW w:w="6192" w:type="dxa"/>
            <w:shd w:val="clear" w:color="auto" w:fill="auto"/>
            <w:vAlign w:val="center"/>
          </w:tcPr>
          <w:p w14:paraId="19B16A82" w14:textId="2C2F39B7" w:rsidR="00805616" w:rsidRPr="00C052D9" w:rsidRDefault="00FC3549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4240D4"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982C356" w14:textId="1EF4DFDB" w:rsidR="001B4855" w:rsidRPr="001B4855" w:rsidRDefault="00805616" w:rsidP="00FC3549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FC3549">
              <w:rPr>
                <w:rFonts w:ascii="ＭＳ 明朝" w:hint="eastAsia"/>
                <w:sz w:val="22"/>
              </w:rPr>
              <w:t>②</w:t>
            </w:r>
            <w:r w:rsidR="00FC3549" w:rsidRPr="00FC3549">
              <w:rPr>
                <w:rFonts w:ascii="ＭＳ 明朝" w:hint="eastAsia"/>
                <w:sz w:val="22"/>
              </w:rPr>
              <w:t xml:space="preserve"> </w:t>
            </w:r>
            <w:r w:rsidR="00FC3549">
              <w:rPr>
                <w:rFonts w:ascii="ＭＳ 明朝" w:hint="eastAsia"/>
                <w:sz w:val="22"/>
              </w:rPr>
              <w:t xml:space="preserve">　　　　</w:t>
            </w:r>
            <w:r w:rsidR="00FC3549" w:rsidRPr="00FC3549">
              <w:rPr>
                <w:rFonts w:ascii="ＭＳ 明朝" w:hint="eastAsia"/>
                <w:sz w:val="22"/>
              </w:rPr>
              <w:t>4</w:t>
            </w:r>
            <w:r w:rsidR="001B4855" w:rsidRPr="00FC3549">
              <w:rPr>
                <w:rFonts w:ascii="ＭＳ 明朝" w:hint="eastAsia"/>
                <w:sz w:val="22"/>
              </w:rPr>
              <w:t>60,000</w:t>
            </w:r>
          </w:p>
        </w:tc>
      </w:tr>
    </w:tbl>
    <w:p w14:paraId="19DCD8A9" w14:textId="1DE268FE" w:rsidR="00805616" w:rsidRPr="00805616" w:rsidRDefault="00805616" w:rsidP="00B53E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="004240D4"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240D4">
        <w:trPr>
          <w:trHeight w:val="61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1DA620D3" w:rsidR="00B26F4D" w:rsidRPr="00D7011A" w:rsidRDefault="00A6317A" w:rsidP="004240D4">
            <w:pPr>
              <w:widowControl/>
              <w:jc w:val="righ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FF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="00FC3549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46</w:t>
            </w:r>
            <w:r w:rsidRPr="00A6317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0,000</w:t>
            </w: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60185302" w:rsidR="00C052D9" w:rsidRPr="006745B0" w:rsidRDefault="00C052D9" w:rsidP="006745B0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sectPr w:rsidR="00C052D9" w:rsidRPr="006745B0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D95621" w16cid:durableId="227916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613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0EA1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6EF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060"/>
    <w:rsid w:val="000B7BEB"/>
    <w:rsid w:val="000C2818"/>
    <w:rsid w:val="000C2859"/>
    <w:rsid w:val="000C2CED"/>
    <w:rsid w:val="000C4851"/>
    <w:rsid w:val="000C615E"/>
    <w:rsid w:val="000D0C9A"/>
    <w:rsid w:val="000D0E4E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0ABE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4855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4DBB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161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0F0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286E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40D4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521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2DEE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5B0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735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3BD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1FD4"/>
    <w:rsid w:val="00792E85"/>
    <w:rsid w:val="00792F9D"/>
    <w:rsid w:val="00793567"/>
    <w:rsid w:val="00794269"/>
    <w:rsid w:val="0079599D"/>
    <w:rsid w:val="00796407"/>
    <w:rsid w:val="0079759E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6668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035C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17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056C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3C3A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3EC3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28D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0D3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1712"/>
    <w:rsid w:val="00DD4A6A"/>
    <w:rsid w:val="00DD5B0B"/>
    <w:rsid w:val="00DE0389"/>
    <w:rsid w:val="00DE1BE4"/>
    <w:rsid w:val="00DE29C7"/>
    <w:rsid w:val="00DE51EE"/>
    <w:rsid w:val="00DE6032"/>
    <w:rsid w:val="00DF3BCB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20C4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3B41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3549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3AE5-1E97-4481-859F-F75BB7F8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1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9</cp:revision>
  <cp:lastPrinted>2020-05-29T07:08:00Z</cp:lastPrinted>
  <dcterms:created xsi:type="dcterms:W3CDTF">2020-05-27T10:54:00Z</dcterms:created>
  <dcterms:modified xsi:type="dcterms:W3CDTF">2020-05-29T07:09:00Z</dcterms:modified>
</cp:coreProperties>
</file>